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p14">
  <w:background w:color="E6E6E6"/>
  <w:body>
    <w:p w:rsidR="008F7BE8" w:rsidP="00B81896" w:rsidRDefault="00B81896" w14:paraId="0E6E5810" w14:textId="4DCE4779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F7BE8" w:rsidR="001F553D" w:rsidP="008F7BE8" w:rsidRDefault="001F553D" w14:paraId="2ABF19FF" w14:textId="77777777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F30D967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>
                <v:textbox>
                  <w:txbxContent>
                    <w:p w:rsidRPr="008F7BE8" w:rsidR="00FB375D" w:rsidP="008F7BE8" w:rsidRDefault="00FB375D" w14:paraId="5D8EC900" w14:textId="77777777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81896" w:rsidR="001F553D" w:rsidP="00FB375D" w:rsidRDefault="001F553D" w14:paraId="08D3E175" w14:textId="7050EEE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5D6DE4C">
              <v:shape id="Text Box 1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color="black [3200]" strokeweight="1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>
                <v:textbox inset="0,0,0,0">
                  <w:txbxContent>
                    <w:p w:rsidRPr="00B81896" w:rsidR="00FB375D" w:rsidP="00FB375D" w:rsidRDefault="00FB375D" w14:paraId="2224437B" w14:textId="7050EEE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81896" w:rsidR="001F553D" w:rsidP="00EF0889" w:rsidRDefault="001F553D" w14:paraId="6BB0D8DB" w14:textId="68976F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4B2F54">
              <v:shape id="Text Box 10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yellow" strokecolor="black [3200]" strokeweight="1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>
                <v:textbox inset="0,0,0,0">
                  <w:txbxContent>
                    <w:p w:rsidRPr="00B81896" w:rsidR="00FB375D" w:rsidP="00EF0889" w:rsidRDefault="00FB375D" w14:paraId="3AE13A4E" w14:textId="68976F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F7BE8" w:rsidR="001F553D" w:rsidP="00694FD0" w:rsidRDefault="001F553D" w14:paraId="5CE4D27E" w14:textId="77777777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5D5F7CC">
              <v:shape id="Text Box 16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>
                <v:textbox>
                  <w:txbxContent>
                    <w:p w:rsidRPr="008F7BE8" w:rsidR="00FB375D" w:rsidP="00694FD0" w:rsidRDefault="00FB375D" w14:paraId="7A739674" w14:textId="77777777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3D" w:rsidP="00CD5877" w:rsidRDefault="001F553D" w14:paraId="29816F22" w14:textId="070D127C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Team or Company Name: </w:t>
                            </w:r>
                          </w:p>
                          <w:p w:rsidRPr="00CD5877" w:rsidR="001F553D" w:rsidP="00CD5877" w:rsidRDefault="00FF6801" w14:paraId="65913FCB" w14:textId="5018F8C9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all Hamm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CD5C2F">
              <v:shapetype id="_x0000_t202" coordsize="21600,21600" o:spt="202" path="m0,0l0,21600,21600,21600,21600,0xe" w14:anchorId="79C5EB52">
                <v:stroke joinstyle="miter"/>
                <v:path gradientshapeok="t" o:connecttype="rect"/>
              </v:shapetype>
              <v:shape id="Text_x0020_Box_x0020_19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black [3200]" strokeweight="1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>
                <v:textbox inset=",0">
                  <w:txbxContent>
                    <w:p w:rsidR="001F553D" w:rsidP="00CD5877" w:rsidRDefault="001F553D" w14:paraId="6C723B0F" w14:textId="070D127C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Team or Company Name: </w:t>
                      </w:r>
                    </w:p>
                    <w:p w:rsidRPr="00CD5877" w:rsidR="001F553D" w:rsidP="00CD5877" w:rsidRDefault="00FF6801" w14:paraId="58CBFA9B" w14:textId="5018F8C9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Wall Hammock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3D" w:rsidRDefault="001F553D" w14:paraId="3962299C" w14:textId="777777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Pr="00CD5877" w:rsidR="001F553D" w:rsidRDefault="00E1454E" w14:paraId="05E31912" w14:textId="471081A3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1</w:t>
                            </w:r>
                            <w:r w:rsidR="001F553D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E72E06">
                              <w:rPr>
                                <w:rFonts w:ascii="Gill Sans MT" w:hAnsi="Gill Sans MT"/>
                              </w:rPr>
                              <w:t>7</w:t>
                            </w:r>
                            <w:bookmarkStart w:name="_GoBack" w:id="0"/>
                            <w:bookmarkEnd w:id="0"/>
                            <w:r w:rsidR="001F553D">
                              <w:rPr>
                                <w:rFonts w:ascii="Gill Sans MT" w:hAnsi="Gill Sans MT"/>
                              </w:rPr>
                              <w:t>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A460F17">
              <v:shapetype id="_x0000_t202" coordsize="21600,21600" o:spt="202" path="m0,0l0,21600,21600,21600,21600,0xe" w14:anchorId="44424844">
                <v:stroke joinstyle="miter"/>
                <v:path gradientshapeok="t" o:connecttype="rect"/>
              </v:shapetype>
              <v:shape id="Text_x0020_Box_x0020_18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color="black [3200]" strokeweight="1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>
                <v:textbox inset=",0">
                  <w:txbxContent>
                    <w:p w:rsidR="001F553D" w:rsidRDefault="001F553D" w14:paraId="0949B822" w14:textId="777777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:rsidRPr="00CD5877" w:rsidR="001F553D" w:rsidRDefault="00E1454E" w14:paraId="5D6819D3" w14:textId="471081A3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1</w:t>
                      </w:r>
                      <w:r w:rsidR="001F553D">
                        <w:rPr>
                          <w:rFonts w:ascii="Gill Sans MT" w:hAnsi="Gill Sans MT"/>
                        </w:rPr>
                        <w:t>/</w:t>
                      </w:r>
                      <w:r>
                        <w:rPr>
                          <w:rFonts w:ascii="Gill Sans MT" w:hAnsi="Gill Sans MT"/>
                        </w:rPr>
                        <w:t>1</w:t>
                      </w:r>
                      <w:r w:rsidR="00E72E06">
                        <w:rPr>
                          <w:rFonts w:ascii="Gill Sans MT" w:hAnsi="Gill Sans MT"/>
                        </w:rPr>
                        <w:t>7</w:t>
                      </w:r>
                      <w:bookmarkStart w:name="_GoBack" w:id="1"/>
                      <w:bookmarkEnd w:id="1"/>
                      <w:r w:rsidR="001F553D">
                        <w:rPr>
                          <w:rFonts w:ascii="Gill Sans MT" w:hAnsi="Gill Sans MT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:rsidRPr="004E2A15" w:rsidR="004E2A15" w:rsidP="00B81896" w:rsidRDefault="004E2A15" w14:paraId="3A351A0E" w14:textId="5DB397AA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8F7BE8" w:rsidRDefault="008F7BE8" w14:paraId="2235666D" w14:textId="77777777">
      <w:pPr>
        <w:pStyle w:val="z-BottomofForm"/>
      </w:pPr>
      <w:r>
        <w:t>Bottom of Form</w:t>
      </w:r>
    </w:p>
    <w:p w:rsidRPr="004E2A15" w:rsidR="004E2A15" w:rsidRDefault="004E2A15" w14:paraId="75A7272E" w14:textId="77777777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Pr="004E2A15" w:rsidR="004E2A15" w:rsidTr="3D0B63A7" w14:paraId="2353A3AD" w14:textId="77777777">
        <w:trPr>
          <w:trHeight w:val="3107"/>
        </w:trPr>
        <w:tc>
          <w:tcPr>
            <w:tcW w:w="2923" w:type="dxa"/>
            <w:vMerge w:val="restart"/>
            <w:shd w:val="clear" w:color="auto" w:fill="FFFFFF" w:themeFill="background1"/>
            <w:tcMar/>
          </w:tcPr>
          <w:p w:rsidRPr="008F7BE8" w:rsidR="004E2A15" w:rsidRDefault="004E2A15" w14:paraId="289709C5" w14:textId="741714FB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FF6801" w:rsidP="00FF6801" w:rsidRDefault="00F625CA" w14:paraId="4485270E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ufacturing companies</w:t>
            </w:r>
          </w:p>
          <w:p w:rsidRPr="00FF6801" w:rsidR="00F625CA" w:rsidP="00FF6801" w:rsidRDefault="00F625CA" w14:paraId="11883FA6" w14:textId="4338212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FF6801">
              <w:rPr>
                <w:rFonts w:ascii="Gill Sans MT" w:hAnsi="Gill Sans MT"/>
              </w:rPr>
              <w:t xml:space="preserve">Investors </w:t>
            </w:r>
          </w:p>
          <w:p w:rsidR="00F625CA" w:rsidP="00EF0889" w:rsidRDefault="00F625CA" w14:paraId="662E3331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chnology </w:t>
            </w:r>
          </w:p>
          <w:p w:rsidRPr="003A3ACE" w:rsidR="003A3ACE" w:rsidP="003A3ACE" w:rsidRDefault="00F625CA" w14:paraId="2A87274F" w14:textId="1B4FC95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ign </w:t>
            </w:r>
          </w:p>
          <w:p w:rsidRPr="00C6582B" w:rsidR="00131807" w:rsidP="00C6582B" w:rsidRDefault="00131807" w14:paraId="455EA05C" w14:textId="519DD66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keting</w:t>
            </w:r>
          </w:p>
        </w:tc>
        <w:tc>
          <w:tcPr>
            <w:tcW w:w="2923" w:type="dxa"/>
            <w:shd w:val="clear" w:color="auto" w:fill="FFFFFF" w:themeFill="background1"/>
            <w:tcMar/>
          </w:tcPr>
          <w:p w:rsidRPr="008F7BE8" w:rsidR="004E2A15" w:rsidRDefault="004E2A15" w14:paraId="5A3AC26F" w14:textId="7777777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C93561" w:rsidP="3D0B63A7" w:rsidRDefault="00FF6801" w14:noSpellErr="1" w14:paraId="6EB97418" w14:textId="2CF98D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Attach to any ceiling without damage</w:t>
            </w:r>
          </w:p>
          <w:p w:rsidR="00C93561" w:rsidP="3D0B63A7" w:rsidRDefault="00FF6801" w14:paraId="751F3C58" w14:noSpellErr="1" w14:textId="6AF46A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Attach device to most walls and sit</w:t>
            </w:r>
          </w:p>
          <w:p w:rsidR="00FF6801" w:rsidP="00C93561" w:rsidRDefault="00FF6801" w14:paraId="414C583F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fferent sizes for different weights</w:t>
            </w:r>
          </w:p>
          <w:p w:rsidRPr="00C93561" w:rsidR="00FF6801" w:rsidP="3D0B63A7" w:rsidRDefault="00FF6801" w14:paraId="1B421470" w14:noSpellErr="1" w14:textId="403268F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“Hammock”</w:t>
            </w:r>
            <w:r w:rsidRPr="3D0B63A7" w:rsidR="3D0B63A7">
              <w:rPr>
                <w:rFonts w:ascii="Gill Sans MT" w:hAnsi="Gill Sans MT" w:eastAsia="Gill Sans MT" w:cs="Gill Sans MT"/>
              </w:rPr>
              <w:t xml:space="preserve"> chair</w:t>
            </w:r>
            <w:r w:rsidRPr="3D0B63A7" w:rsidR="3D0B63A7">
              <w:rPr>
                <w:rFonts w:ascii="Gill Sans MT" w:hAnsi="Gill Sans MT" w:eastAsia="Gill Sans MT" w:cs="Gill Sans MT"/>
              </w:rPr>
              <w:t xml:space="preserve"> for the wall </w:t>
            </w:r>
            <w:r w:rsidRPr="3D0B63A7" w:rsidR="3D0B63A7">
              <w:rPr>
                <w:rFonts w:ascii="Gill Sans MT" w:hAnsi="Gill Sans MT" w:eastAsia="Gill Sans MT" w:cs="Gill Sans MT"/>
              </w:rPr>
              <w:t xml:space="preserve">or ceiling </w:t>
            </w:r>
          </w:p>
        </w:tc>
        <w:tc>
          <w:tcPr>
            <w:tcW w:w="2923" w:type="dxa"/>
            <w:gridSpan w:val="2"/>
            <w:vMerge w:val="restart"/>
            <w:shd w:val="clear" w:color="auto" w:fill="FFFFFF" w:themeFill="background1"/>
            <w:tcMar/>
          </w:tcPr>
          <w:p w:rsidRPr="008F7BE8" w:rsidR="007A7C94" w:rsidRDefault="004E2A15" w14:paraId="7CFD28F6" w14:textId="17197382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7A7C94" w:rsidP="00B81896" w:rsidRDefault="007A7C94" w14:paraId="46710BBB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fort anywhere</w:t>
            </w:r>
          </w:p>
          <w:p w:rsidR="00044A55" w:rsidP="00291D0B" w:rsidRDefault="007A7C94" w14:paraId="4CE0A7D8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ts in a backpack </w:t>
            </w:r>
          </w:p>
          <w:p w:rsidRPr="00291D0B" w:rsidR="00536D21" w:rsidP="3D0B63A7" w:rsidRDefault="00AB624F" w14:noSpellErr="1" w14:paraId="05A82905" w14:textId="0A9C443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 xml:space="preserve">Convenience </w:t>
            </w:r>
          </w:p>
          <w:p w:rsidRPr="00291D0B" w:rsidR="00536D21" w:rsidP="3D0B63A7" w:rsidRDefault="00AB624F" w14:noSpellErr="1" w14:paraId="4ADD0BDA" w14:textId="03C7026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Cheap</w:t>
            </w:r>
          </w:p>
          <w:p w:rsidRPr="00291D0B" w:rsidR="00536D21" w:rsidP="3D0B63A7" w:rsidRDefault="00AB624F" w14:paraId="71D0F1AD" w14:noSpellErr="1" w14:textId="20CB9F4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Customiz</w:t>
            </w:r>
            <w:r w:rsidRPr="3D0B63A7" w:rsidR="3D0B63A7">
              <w:rPr>
                <w:rFonts w:ascii="Gill Sans MT" w:hAnsi="Gill Sans MT" w:eastAsia="Gill Sans MT" w:cs="Gill Sans MT"/>
              </w:rPr>
              <w:t>able</w:t>
            </w:r>
            <w:r w:rsidRPr="3D0B63A7" w:rsidR="3D0B63A7">
              <w:rPr>
                <w:rFonts w:ascii="Gill Sans MT" w:hAnsi="Gill Sans MT" w:eastAsia="Gill Sans MT" w:cs="Gill Sans MT"/>
              </w:rPr>
              <w:t xml:space="preserve"> </w:t>
            </w:r>
          </w:p>
        </w:tc>
        <w:tc>
          <w:tcPr>
            <w:tcW w:w="2923" w:type="dxa"/>
            <w:shd w:val="clear" w:color="auto" w:fill="FFFFFF" w:themeFill="background1"/>
            <w:tcMar/>
          </w:tcPr>
          <w:p w:rsidRPr="008F7BE8" w:rsidR="004E2A15" w:rsidRDefault="004E2A15" w14:paraId="77D46C56" w14:textId="7777777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5E339A" w:rsidP="00B81896" w:rsidRDefault="00A77D41" w14:paraId="6969904E" w14:textId="75F8F5F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uy product for their weight size</w:t>
            </w:r>
          </w:p>
          <w:p w:rsidRPr="00F32675" w:rsidR="001F553D" w:rsidP="3D0B63A7" w:rsidRDefault="0081097E" w14:paraId="2B4D0E10" w14:noSpellErr="1" w14:textId="000C6B6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Possibility for other uses</w:t>
            </w:r>
            <w:r w:rsidRPr="3D0B63A7" w:rsidR="3D0B63A7">
              <w:rPr>
                <w:rFonts w:ascii="Gill Sans MT" w:hAnsi="Gill Sans MT" w:eastAsia="Gill Sans MT" w:cs="Gill Sans MT"/>
              </w:rPr>
              <w:t xml:space="preserve"> </w:t>
            </w:r>
            <w:r w:rsidRPr="3D0B63A7" w:rsidR="3D0B63A7">
              <w:rPr>
                <w:rFonts w:ascii="Gill Sans MT" w:hAnsi="Gill Sans MT" w:eastAsia="Gill Sans MT" w:cs="Gill Sans MT"/>
              </w:rPr>
              <w:t xml:space="preserve">in the future </w:t>
            </w:r>
            <w:r w:rsidRPr="3D0B63A7" w:rsidR="3D0B63A7">
              <w:rPr>
                <w:rFonts w:ascii="Gill Sans MT" w:hAnsi="Gill Sans MT" w:eastAsia="Gill Sans MT" w:cs="Gill Sans MT"/>
              </w:rPr>
              <w:t>(shower, chair when there isn’t one</w:t>
            </w:r>
            <w:r w:rsidRPr="3D0B63A7" w:rsidR="3D0B63A7">
              <w:rPr>
                <w:rFonts w:ascii="Gill Sans MT" w:hAnsi="Gill Sans MT" w:eastAsia="Gill Sans MT" w:cs="Gill Sans MT"/>
              </w:rPr>
              <w:t>)</w:t>
            </w:r>
          </w:p>
        </w:tc>
        <w:tc>
          <w:tcPr>
            <w:tcW w:w="2924" w:type="dxa"/>
            <w:vMerge w:val="restart"/>
            <w:shd w:val="clear" w:color="auto" w:fill="FFFFFF" w:themeFill="background1"/>
            <w:tcMar/>
          </w:tcPr>
          <w:p w:rsidRPr="00E84C83" w:rsidR="005436B7" w:rsidP="00E84C83" w:rsidRDefault="004E2A15" w14:paraId="38BD1D35" w14:textId="3562953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846607" w:rsidP="00846607" w:rsidRDefault="00846607" w14:paraId="22042213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ople on the move or traveling</w:t>
            </w:r>
          </w:p>
          <w:p w:rsidR="00E84C83" w:rsidP="00846607" w:rsidRDefault="00E84C83" w14:paraId="139BEF5F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ople living small apartments/housing</w:t>
            </w:r>
          </w:p>
          <w:p w:rsidR="00E84C83" w:rsidP="3D0B63A7" w:rsidRDefault="00E84C83" w14:paraId="4CB2AEEA" w14:textId="354879EF" w14:noSpellErr="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 xml:space="preserve">Kids who like </w:t>
            </w:r>
            <w:r w:rsidRPr="3D0B63A7" w:rsidR="3D0B63A7">
              <w:rPr>
                <w:rFonts w:ascii="Gill Sans MT" w:hAnsi="Gill Sans MT" w:eastAsia="Gill Sans MT" w:cs="Gill Sans MT"/>
              </w:rPr>
              <w:t>buying things (teens)</w:t>
            </w:r>
          </w:p>
          <w:p w:rsidR="3D0B63A7" w:rsidP="3D0B63A7" w:rsidRDefault="3D0B63A7" w14:noSpellErr="1" w14:paraId="304D0C0A" w14:textId="0CAEAD6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 xml:space="preserve">Young children </w:t>
            </w:r>
          </w:p>
          <w:p w:rsidR="3D0B63A7" w:rsidP="3D0B63A7" w:rsidRDefault="3D0B63A7" w14:noSpellErr="1" w14:paraId="41723F59" w14:textId="6C726A3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 w:eastAsia="Gill Sans MT" w:cs="Gill Sans MT"/>
              </w:rPr>
            </w:pPr>
            <w:r w:rsidRPr="3D0B63A7" w:rsidR="3D0B63A7">
              <w:rPr>
                <w:rFonts w:ascii="Gill Sans MT" w:hAnsi="Gill Sans MT" w:eastAsia="Gill Sans MT" w:cs="Gill Sans MT"/>
              </w:rPr>
              <w:t>Parents of the children</w:t>
            </w:r>
          </w:p>
          <w:p w:rsidRPr="00846607" w:rsidR="00E84C83" w:rsidP="3D0B63A7" w:rsidRDefault="00E84C83" w14:paraId="05DA509F" w14:textId="0913D995">
            <w:pPr>
              <w:pStyle w:val="Normal"/>
              <w:ind w:left="360"/>
              <w:rPr>
                <w:rFonts w:ascii="Gill Sans MT" w:hAnsi="Gill Sans MT"/>
              </w:rPr>
            </w:pPr>
          </w:p>
        </w:tc>
      </w:tr>
      <w:tr w:rsidRPr="004E2A15" w:rsidR="004E2A15" w:rsidTr="3D0B63A7" w14:paraId="73F6AC6D" w14:textId="777777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Pr="004E2A15" w:rsidR="004E2A15" w:rsidRDefault="004E2A15" w14:paraId="5ABAFB5D" w14:textId="28BCD5A8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 w:themeFill="background1"/>
            <w:tcMar/>
          </w:tcPr>
          <w:p w:rsidRPr="008F7BE8" w:rsidR="004E2A15" w:rsidRDefault="004E2A15" w14:paraId="5249FE9E" w14:textId="7777777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C93561" w:rsidP="00EF0889" w:rsidRDefault="00FF6801" w14:paraId="0BA1CA92" w14:textId="31767B6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oth of hammock</w:t>
            </w:r>
          </w:p>
          <w:p w:rsidR="00FF6801" w:rsidP="00EF0889" w:rsidRDefault="00FF6801" w14:paraId="29688BEA" w14:textId="22D6192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ction cups</w:t>
            </w:r>
            <w:r w:rsidR="005C0067">
              <w:rPr>
                <w:rFonts w:ascii="Gill Sans MT" w:hAnsi="Gill Sans MT"/>
              </w:rPr>
              <w:t xml:space="preserve"> (ULINE)</w:t>
            </w:r>
          </w:p>
          <w:p w:rsidR="00902557" w:rsidP="00EF0889" w:rsidRDefault="00902557" w14:paraId="3832F965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shion</w:t>
            </w:r>
          </w:p>
          <w:p w:rsidRPr="00A42D78" w:rsidR="00FF6801" w:rsidP="00A42D78" w:rsidRDefault="00902557" w14:paraId="7BB9D973" w14:textId="467D46C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ck Support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Pr="004E2A15" w:rsidR="004E2A15" w:rsidRDefault="004E2A15" w14:paraId="23D7F9C1" w14:textId="77777777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 w:themeFill="background1"/>
            <w:tcMar/>
          </w:tcPr>
          <w:p w:rsidRPr="008F7BE8" w:rsidR="004E2A15" w:rsidRDefault="004E2A15" w14:paraId="2F952706" w14:textId="7777777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47782C" w:rsidP="00B81896" w:rsidRDefault="0047782C" w14:paraId="0F90B4A4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ial media</w:t>
            </w:r>
          </w:p>
          <w:p w:rsidR="0047782C" w:rsidP="0047782C" w:rsidRDefault="0047782C" w14:paraId="7801821B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ercials</w:t>
            </w:r>
          </w:p>
          <w:p w:rsidR="001F553D" w:rsidP="0047782C" w:rsidRDefault="0047782C" w14:paraId="77F690CA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e people using it</w:t>
            </w:r>
            <w:r w:rsidRPr="0047782C" w:rsidR="001F553D">
              <w:rPr>
                <w:rFonts w:ascii="Gill Sans MT" w:hAnsi="Gill Sans MT"/>
              </w:rPr>
              <w:t xml:space="preserve"> </w:t>
            </w:r>
          </w:p>
          <w:p w:rsidRPr="00C326A6" w:rsidR="00067BA8" w:rsidP="00C326A6" w:rsidRDefault="00B66213" w14:paraId="0806D6B8" w14:textId="1C17422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gazine features</w:t>
            </w:r>
          </w:p>
        </w:tc>
        <w:tc>
          <w:tcPr>
            <w:tcW w:w="2924" w:type="dxa"/>
            <w:vMerge/>
            <w:shd w:val="clear" w:color="auto" w:fill="FFFFFF"/>
          </w:tcPr>
          <w:p w:rsidRPr="004E2A15" w:rsidR="004E2A15" w:rsidRDefault="004E2A15" w14:paraId="0967F38A" w14:textId="77777777">
            <w:pPr>
              <w:rPr>
                <w:rFonts w:ascii="Gill Sans MT" w:hAnsi="Gill Sans MT"/>
              </w:rPr>
            </w:pPr>
          </w:p>
        </w:tc>
      </w:tr>
      <w:tr w:rsidRPr="004E2A15" w:rsidR="004E2A15" w:rsidTr="3D0B63A7" w14:paraId="023C41DD" w14:textId="77777777">
        <w:trPr>
          <w:trHeight w:val="3107"/>
        </w:trPr>
        <w:tc>
          <w:tcPr>
            <w:tcW w:w="7308" w:type="dxa"/>
            <w:gridSpan w:val="3"/>
            <w:shd w:val="clear" w:color="auto" w:fill="FFFFFF" w:themeFill="background1"/>
            <w:tcMar/>
          </w:tcPr>
          <w:p w:rsidRPr="008F7BE8" w:rsidR="004E2A15" w:rsidRDefault="004E2A15" w14:paraId="5941D3BF" w14:textId="18392846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1F553D" w:rsidP="00B81896" w:rsidRDefault="007339B1" w14:paraId="52672165" w14:textId="0E03B01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st of buying material needed</w:t>
            </w:r>
            <w:r w:rsidR="001F553D">
              <w:rPr>
                <w:rFonts w:ascii="Gill Sans MT" w:hAnsi="Gill Sans MT"/>
              </w:rPr>
              <w:t xml:space="preserve"> </w:t>
            </w:r>
          </w:p>
          <w:p w:rsidR="00147064" w:rsidP="000B111E" w:rsidRDefault="007339B1" w14:paraId="0C01C92F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st of marketing</w:t>
            </w:r>
            <w:r w:rsidR="001F553D">
              <w:rPr>
                <w:rFonts w:ascii="Gill Sans MT" w:hAnsi="Gill Sans MT"/>
              </w:rPr>
              <w:t xml:space="preserve"> </w:t>
            </w:r>
          </w:p>
          <w:p w:rsidR="00474CF1" w:rsidP="000B111E" w:rsidRDefault="00474CF1" w14:paraId="3B8FD708" w14:textId="011E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vertisements</w:t>
            </w:r>
          </w:p>
          <w:p w:rsidRPr="000B111E" w:rsidR="00474CF1" w:rsidP="000B111E" w:rsidRDefault="00474CF1" w14:paraId="4D6533DB" w14:textId="53C17E4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st of putting in stores</w:t>
            </w:r>
          </w:p>
        </w:tc>
        <w:tc>
          <w:tcPr>
            <w:tcW w:w="7308" w:type="dxa"/>
            <w:gridSpan w:val="3"/>
            <w:shd w:val="clear" w:color="auto" w:fill="FFFFFF" w:themeFill="background1"/>
            <w:tcMar/>
          </w:tcPr>
          <w:p w:rsidRPr="008F7BE8" w:rsidR="004E2A15" w:rsidRDefault="004E2A15" w14:paraId="3E8340DC" w14:textId="7777777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126441" w:rsidP="00494A92" w:rsidRDefault="00494A92" w14:paraId="422139F2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uying a Wall Hammock</w:t>
            </w:r>
          </w:p>
          <w:p w:rsidR="008F29A1" w:rsidP="00494A92" w:rsidRDefault="004A0CE9" w14:paraId="22A7AF38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sible patent on product</w:t>
            </w:r>
          </w:p>
          <w:p w:rsidRPr="00494A92" w:rsidR="008003F9" w:rsidP="00494A92" w:rsidRDefault="008003F9" w14:paraId="4C5C0BC4" w14:textId="2C76882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 uses</w:t>
            </w:r>
            <w:r w:rsidR="00BB7C7C">
              <w:rPr>
                <w:rFonts w:ascii="Gill Sans MT" w:hAnsi="Gill Sans MT"/>
              </w:rPr>
              <w:t xml:space="preserve"> (storage</w:t>
            </w:r>
            <w:r w:rsidR="00A357E8">
              <w:rPr>
                <w:rFonts w:ascii="Gill Sans MT" w:hAnsi="Gill Sans MT"/>
              </w:rPr>
              <w:t>, etc.)</w:t>
            </w:r>
          </w:p>
        </w:tc>
      </w:tr>
    </w:tbl>
    <w:p w:rsidR="00EF0889" w:rsidP="00EF0889" w:rsidRDefault="006027FA" w14:paraId="34F68141" w14:textId="05DE069C">
      <w:pPr>
        <w:rPr>
          <w:i/>
        </w:rPr>
      </w:pPr>
      <w:r>
        <w:rPr>
          <w:i/>
        </w:rPr>
        <w:t xml:space="preserve">Source: </w:t>
      </w:r>
      <w:hyperlink w:history="1" r:id="rId8">
        <w:r w:rsidRPr="00995EB4" w:rsidR="00EF0889">
          <w:rPr>
            <w:rStyle w:val="Hyperlink"/>
            <w:i/>
          </w:rPr>
          <w:t>www.businessmodelgeneration.com</w:t>
        </w:r>
      </w:hyperlink>
    </w:p>
    <w:p w:rsidR="00FB375D" w:rsidP="00FB375D" w:rsidRDefault="00FB375D" w14:paraId="11165612" w14:textId="4B90E87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>
        <w:t>Top of Form</w:t>
      </w:r>
    </w:p>
    <w:sectPr w:rsidR="00FB375D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72" w:rsidP="006027FA" w:rsidRDefault="00FA4072" w14:paraId="36CAD6F0" w14:textId="77777777">
      <w:r>
        <w:separator/>
      </w:r>
    </w:p>
  </w:endnote>
  <w:endnote w:type="continuationSeparator" w:id="0">
    <w:p w:rsidR="00FA4072" w:rsidP="006027FA" w:rsidRDefault="00FA4072" w14:paraId="2AF5C6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3D" w:rsidRDefault="00FA4072" w14:paraId="48EF9B30" w14:textId="77777777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1F553D">
          <w:t>[Type text]</w:t>
        </w:r>
      </w:sdtContent>
    </w:sdt>
    <w:r w:rsidR="001F553D">
      <w:ptab w:alignment="center" w:relativeTo="margin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1F553D">
          <w:t>[Type text]</w:t>
        </w:r>
      </w:sdtContent>
    </w:sdt>
    <w:r w:rsidR="001F553D">
      <w:ptab w:alignment="right" w:relativeTo="margin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1F55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3D" w:rsidRDefault="001F553D" w14:paraId="37831F22" w14:textId="77777777">
    <w:pPr>
      <w:pStyle w:val="Footer"/>
    </w:pPr>
    <w:r>
      <w:ptab w:alignment="center" w:relativeTo="margin" w:leader="none"/>
    </w:r>
    <w:r>
      <w:ptab w:alignment="right" w:relativeTo="margin" w:leader="none"/>
    </w:r>
    <w:r>
      <w:t>Bplan: The UC Berkeley Startup Competi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72" w:rsidP="006027FA" w:rsidRDefault="00FA4072" w14:paraId="0808168B" w14:textId="77777777">
      <w:r>
        <w:separator/>
      </w:r>
    </w:p>
  </w:footnote>
  <w:footnote w:type="continuationSeparator" w:id="0">
    <w:p w:rsidR="00FA4072" w:rsidP="006027FA" w:rsidRDefault="00FA4072" w14:paraId="214F0FA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043BB2"/>
    <w:rsid w:val="00044A55"/>
    <w:rsid w:val="00067BA8"/>
    <w:rsid w:val="000B111E"/>
    <w:rsid w:val="00126441"/>
    <w:rsid w:val="00131807"/>
    <w:rsid w:val="00144A9B"/>
    <w:rsid w:val="00147064"/>
    <w:rsid w:val="00155721"/>
    <w:rsid w:val="001A5586"/>
    <w:rsid w:val="001D74A3"/>
    <w:rsid w:val="001F553D"/>
    <w:rsid w:val="002145C4"/>
    <w:rsid w:val="00291D0B"/>
    <w:rsid w:val="00296DDE"/>
    <w:rsid w:val="003448ED"/>
    <w:rsid w:val="00357619"/>
    <w:rsid w:val="003A3ACE"/>
    <w:rsid w:val="003B70D3"/>
    <w:rsid w:val="003E6A09"/>
    <w:rsid w:val="0042319C"/>
    <w:rsid w:val="00474CF1"/>
    <w:rsid w:val="0047782C"/>
    <w:rsid w:val="00486C4B"/>
    <w:rsid w:val="00494A92"/>
    <w:rsid w:val="004A0CE9"/>
    <w:rsid w:val="004E2A15"/>
    <w:rsid w:val="00536D21"/>
    <w:rsid w:val="005436B7"/>
    <w:rsid w:val="005C0067"/>
    <w:rsid w:val="005C0FF1"/>
    <w:rsid w:val="005D1C7F"/>
    <w:rsid w:val="005E339A"/>
    <w:rsid w:val="006027FA"/>
    <w:rsid w:val="00694FD0"/>
    <w:rsid w:val="006F04FB"/>
    <w:rsid w:val="007339B1"/>
    <w:rsid w:val="007A7C94"/>
    <w:rsid w:val="008003F9"/>
    <w:rsid w:val="0081097E"/>
    <w:rsid w:val="00846607"/>
    <w:rsid w:val="00895ADF"/>
    <w:rsid w:val="008A4F12"/>
    <w:rsid w:val="008E5173"/>
    <w:rsid w:val="008F29A1"/>
    <w:rsid w:val="008F7BE8"/>
    <w:rsid w:val="00902557"/>
    <w:rsid w:val="0095035C"/>
    <w:rsid w:val="00966EA9"/>
    <w:rsid w:val="009A3119"/>
    <w:rsid w:val="00A06573"/>
    <w:rsid w:val="00A357E8"/>
    <w:rsid w:val="00A42D78"/>
    <w:rsid w:val="00A77D41"/>
    <w:rsid w:val="00AB624F"/>
    <w:rsid w:val="00B66213"/>
    <w:rsid w:val="00B81896"/>
    <w:rsid w:val="00BB7C7C"/>
    <w:rsid w:val="00C01950"/>
    <w:rsid w:val="00C326A6"/>
    <w:rsid w:val="00C64694"/>
    <w:rsid w:val="00C6582B"/>
    <w:rsid w:val="00C76326"/>
    <w:rsid w:val="00C93561"/>
    <w:rsid w:val="00CC415B"/>
    <w:rsid w:val="00CD5877"/>
    <w:rsid w:val="00D32AB3"/>
    <w:rsid w:val="00E1454E"/>
    <w:rsid w:val="00E72E06"/>
    <w:rsid w:val="00E84C83"/>
    <w:rsid w:val="00EF0889"/>
    <w:rsid w:val="00F12804"/>
    <w:rsid w:val="00F32675"/>
    <w:rsid w:val="00F625CA"/>
    <w:rsid w:val="00FA4072"/>
    <w:rsid w:val="00FB375D"/>
    <w:rsid w:val="00FF6801"/>
    <w:rsid w:val="3D0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glossaryDocument" Target="glossary/document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://www.businessmodelgeneration.com" TargetMode="Externa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0788A"/>
    <w:rsid w:val="003D5FFA"/>
    <w:rsid w:val="007D7323"/>
    <w:rsid w:val="00BF78DB"/>
    <w:rsid w:val="00CE5BBD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6D82E-40EF-9745-8950-F190B6564B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>University of California - Berkeley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12 Bplan Executive Committee</dc:creator>
  <keywords/>
  <dc:description>Source: www.businessmodelgeneration.com_x000d_</dc:description>
  <lastModifiedBy>Humbles, Lindsay R.</lastModifiedBy>
  <revision>157</revision>
  <dcterms:created xsi:type="dcterms:W3CDTF">2015-10-20T17:16:00.0000000Z</dcterms:created>
  <dcterms:modified xsi:type="dcterms:W3CDTF">2015-11-24T02:41:16.1113273Z</dcterms:modified>
  <category/>
</coreProperties>
</file>